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4C360C45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D46A98">
        <w:rPr>
          <w:rFonts w:ascii="Arial" w:hAnsi="Arial" w:cs="Arial"/>
          <w:b/>
          <w:bCs/>
        </w:rPr>
        <w:t>22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23AB74AB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22069">
        <w:rPr>
          <w:rFonts w:ascii="Arial" w:hAnsi="Arial" w:cs="Arial"/>
          <w:lang w:eastAsia="ar-SA"/>
        </w:rPr>
        <w:lastRenderedPageBreak/>
        <w:t>Nawiązując do ogłoszenia o</w:t>
      </w:r>
      <w:r w:rsidRPr="00B22069">
        <w:rPr>
          <w:rFonts w:ascii="Arial" w:hAnsi="Arial" w:cs="Arial"/>
        </w:rPr>
        <w:t xml:space="preserve"> zamówieniu</w:t>
      </w:r>
      <w:r w:rsidR="00595BFA" w:rsidRPr="00B22069">
        <w:rPr>
          <w:rFonts w:ascii="Arial" w:hAnsi="Arial" w:cs="Arial"/>
        </w:rPr>
        <w:t xml:space="preserve"> pn.</w:t>
      </w:r>
      <w:r w:rsidR="00425F83" w:rsidRPr="00B22069">
        <w:rPr>
          <w:rFonts w:ascii="Arial" w:hAnsi="Arial" w:cs="Arial"/>
        </w:rPr>
        <w:t xml:space="preserve"> </w:t>
      </w:r>
      <w:bookmarkStart w:id="1" w:name="_Hlk76720385"/>
      <w:r w:rsidR="00585966" w:rsidRPr="00B22069">
        <w:rPr>
          <w:rFonts w:ascii="Arial" w:hAnsi="Arial" w:cs="Arial"/>
          <w:b/>
        </w:rPr>
        <w:t>„</w:t>
      </w:r>
      <w:bookmarkEnd w:id="1"/>
      <w:r w:rsidR="00B22069" w:rsidRPr="00B22069">
        <w:rPr>
          <w:rFonts w:ascii="Arial" w:hAnsi="Arial" w:cs="Arial"/>
          <w:b/>
        </w:rPr>
        <w:t>Przywrócenie wartości użytkowych i funkcji kulturalno-rozrywkowej w parku rekreacyjno-sportowym w Lidzbarku</w:t>
      </w:r>
      <w:r w:rsidR="004D544D" w:rsidRPr="00B22069">
        <w:rPr>
          <w:rFonts w:ascii="Arial" w:hAnsi="Arial" w:cs="Arial"/>
          <w:b/>
        </w:rPr>
        <w:t xml:space="preserve">” </w:t>
      </w:r>
      <w:r w:rsidR="00E7036C" w:rsidRPr="00B22069">
        <w:rPr>
          <w:rFonts w:ascii="Arial" w:hAnsi="Arial" w:cs="Arial"/>
          <w:lang w:eastAsia="ar-SA"/>
        </w:rPr>
        <w:t>składam</w:t>
      </w:r>
      <w:r w:rsidR="00E7036C" w:rsidRPr="00C52989">
        <w:rPr>
          <w:rFonts w:ascii="Arial" w:hAnsi="Arial" w:cs="Arial"/>
          <w:lang w:eastAsia="ar-SA"/>
        </w:rPr>
        <w:t xml:space="preserve">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D6BAE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3D6BAE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3D6BAE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3D6BAE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7347C7E" w14:textId="7FDE203E" w:rsidR="00A726B9" w:rsidRPr="004375FC" w:rsidRDefault="00161101" w:rsidP="0002653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 w:hanging="426"/>
        <w:contextualSpacing/>
        <w:rPr>
          <w:rStyle w:val="markedcontent"/>
          <w:rFonts w:ascii="Arial" w:hAnsi="Arial" w:cs="Arial"/>
        </w:rPr>
      </w:pPr>
      <w:r w:rsidRPr="004375FC">
        <w:rPr>
          <w:rFonts w:ascii="Arial" w:hAnsi="Arial" w:cs="Arial"/>
        </w:rPr>
        <w:t xml:space="preserve">Oświadczam, </w:t>
      </w:r>
      <w:r w:rsidRPr="004375FC">
        <w:rPr>
          <w:rFonts w:ascii="Arial" w:hAnsi="Arial" w:cs="Arial"/>
          <w:lang w:eastAsia="ar-SA"/>
        </w:rPr>
        <w:t xml:space="preserve">że </w:t>
      </w:r>
      <w:r w:rsidR="008C3178" w:rsidRPr="004375FC">
        <w:rPr>
          <w:rFonts w:ascii="Arial" w:hAnsi="Arial" w:cs="Arial"/>
        </w:rPr>
        <w:t>oferuję okres gwarancji</w:t>
      </w:r>
      <w:r w:rsidR="001D368E" w:rsidRPr="004375FC">
        <w:rPr>
          <w:rFonts w:ascii="Arial" w:hAnsi="Arial" w:cs="Arial"/>
        </w:rPr>
        <w:t xml:space="preserve"> </w:t>
      </w:r>
      <w:r w:rsidR="00A726B9" w:rsidRPr="004375FC">
        <w:rPr>
          <w:rStyle w:val="markedcontent"/>
          <w:rFonts w:ascii="Arial" w:hAnsi="Arial" w:cs="Arial"/>
        </w:rPr>
        <w:t>na przedmiotu zamówienia na okres .............. miesięcy</w:t>
      </w:r>
      <w:r w:rsidR="00026535" w:rsidRPr="004375FC">
        <w:rPr>
          <w:rStyle w:val="markedcontent"/>
          <w:rFonts w:ascii="Arial" w:hAnsi="Arial" w:cs="Arial"/>
        </w:rPr>
        <w:t xml:space="preserve"> </w:t>
      </w:r>
      <w:r w:rsidR="00026535" w:rsidRPr="004375FC">
        <w:rPr>
          <w:rFonts w:ascii="Arial" w:hAnsi="Arial" w:cs="Arial"/>
        </w:rPr>
        <w:t>od dnia odbioru dostawy.</w:t>
      </w:r>
    </w:p>
    <w:p w14:paraId="4D3E650B" w14:textId="77777777" w:rsidR="0043191D" w:rsidRPr="004375FC" w:rsidRDefault="0043191D" w:rsidP="0043191D">
      <w:pPr>
        <w:pStyle w:val="Akapitzlist"/>
        <w:tabs>
          <w:tab w:val="left" w:pos="284"/>
        </w:tabs>
        <w:spacing w:after="0"/>
        <w:ind w:left="426"/>
        <w:contextualSpacing/>
        <w:rPr>
          <w:rStyle w:val="markedcontent"/>
          <w:rFonts w:ascii="Arial" w:hAnsi="Arial" w:cs="Arial"/>
        </w:rPr>
      </w:pPr>
    </w:p>
    <w:p w14:paraId="668E22B8" w14:textId="61FC37E7" w:rsidR="008C3178" w:rsidRPr="004375FC" w:rsidRDefault="001D368E" w:rsidP="0002653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rPr>
          <w:rFonts w:ascii="Arial" w:hAnsi="Arial" w:cs="Arial"/>
        </w:rPr>
      </w:pPr>
      <w:r w:rsidRPr="004375FC">
        <w:rPr>
          <w:rFonts w:ascii="Arial" w:hAnsi="Arial" w:cs="Arial"/>
        </w:rPr>
        <w:t xml:space="preserve">Oświadczam, </w:t>
      </w:r>
      <w:r w:rsidRPr="004375FC">
        <w:rPr>
          <w:rFonts w:ascii="Arial" w:hAnsi="Arial" w:cs="Arial"/>
          <w:lang w:eastAsia="ar-SA"/>
        </w:rPr>
        <w:t xml:space="preserve">że </w:t>
      </w:r>
      <w:r w:rsidRPr="004375FC">
        <w:rPr>
          <w:rFonts w:ascii="Arial" w:hAnsi="Arial" w:cs="Arial"/>
        </w:rPr>
        <w:t xml:space="preserve">oferuję </w:t>
      </w:r>
      <w:r w:rsidR="00B9288F" w:rsidRPr="004375FC">
        <w:rPr>
          <w:rFonts w:ascii="Arial" w:hAnsi="Arial" w:cs="Arial"/>
        </w:rPr>
        <w:t>serwis</w:t>
      </w:r>
      <w:r w:rsidR="00A726B9" w:rsidRPr="004375FC">
        <w:rPr>
          <w:rStyle w:val="markedcontent"/>
          <w:rFonts w:ascii="Arial" w:hAnsi="Arial" w:cs="Arial"/>
        </w:rPr>
        <w:t xml:space="preserve"> dla przedmiotu zamówienia </w:t>
      </w:r>
      <w:r w:rsidR="003934A7">
        <w:rPr>
          <w:rStyle w:val="markedcontent"/>
          <w:rFonts w:ascii="Arial" w:hAnsi="Arial" w:cs="Arial"/>
        </w:rPr>
        <w:t xml:space="preserve">w ciągu </w:t>
      </w:r>
      <w:r w:rsidR="00A726B9" w:rsidRPr="004375FC">
        <w:rPr>
          <w:rStyle w:val="markedcontent"/>
          <w:rFonts w:ascii="Arial" w:hAnsi="Arial" w:cs="Arial"/>
        </w:rPr>
        <w:t>...............</w:t>
      </w:r>
      <w:r w:rsidR="003934A7">
        <w:rPr>
          <w:rStyle w:val="markedcontent"/>
          <w:rFonts w:ascii="Arial" w:hAnsi="Arial" w:cs="Arial"/>
        </w:rPr>
        <w:t xml:space="preserve"> godzin od </w:t>
      </w:r>
      <w:r w:rsidR="003934A7">
        <w:rPr>
          <w:rFonts w:ascii="Arial" w:hAnsi="Arial" w:cs="Arial"/>
        </w:rPr>
        <w:t xml:space="preserve">zgłoszenia. </w:t>
      </w:r>
    </w:p>
    <w:p w14:paraId="43D27429" w14:textId="77777777" w:rsidR="00D1111C" w:rsidRPr="003D6BAE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225EF93" w14:textId="650E6283" w:rsidR="00B9288F" w:rsidRDefault="004375FC" w:rsidP="00FC6CFB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>Oświadczam, że zaoferowane urządzenia, sprzęt i inne wyposażenie określone w opisie przedmiotu zamówienia spełnia</w:t>
      </w:r>
      <w:r w:rsidR="003934A7">
        <w:rPr>
          <w:rFonts w:ascii="Arial" w:hAnsi="Arial" w:cs="Arial"/>
          <w:kern w:val="22"/>
          <w:sz w:val="22"/>
          <w:szCs w:val="22"/>
        </w:rPr>
        <w:t>ją</w:t>
      </w:r>
      <w:r>
        <w:rPr>
          <w:rFonts w:ascii="Arial" w:hAnsi="Arial" w:cs="Arial"/>
          <w:kern w:val="22"/>
          <w:sz w:val="22"/>
          <w:szCs w:val="22"/>
        </w:rPr>
        <w:t xml:space="preserve"> określone w opisie </w:t>
      </w:r>
      <w:r w:rsidR="003934A7">
        <w:rPr>
          <w:rFonts w:ascii="Arial" w:hAnsi="Arial" w:cs="Arial"/>
          <w:kern w:val="22"/>
          <w:sz w:val="22"/>
          <w:szCs w:val="22"/>
        </w:rPr>
        <w:t xml:space="preserve">przedmiotu zamówienia </w:t>
      </w:r>
      <w:r>
        <w:rPr>
          <w:rFonts w:ascii="Arial" w:hAnsi="Arial" w:cs="Arial"/>
          <w:kern w:val="22"/>
          <w:sz w:val="22"/>
          <w:szCs w:val="22"/>
        </w:rPr>
        <w:t xml:space="preserve">wymagania. </w:t>
      </w:r>
    </w:p>
    <w:p w14:paraId="64D6635E" w14:textId="77777777" w:rsidR="00FC6CFB" w:rsidRPr="00FC6CFB" w:rsidRDefault="00FC6CFB" w:rsidP="00FC6CFB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kern w:val="22"/>
          <w:sz w:val="22"/>
          <w:szCs w:val="22"/>
        </w:rPr>
      </w:pPr>
    </w:p>
    <w:p w14:paraId="06F97C8A" w14:textId="11B1B499" w:rsidR="00595BFA" w:rsidRPr="00FE0FB9" w:rsidRDefault="00595BFA" w:rsidP="00026535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Oświadczam, że </w:t>
      </w:r>
      <w:r w:rsidR="00B35548" w:rsidRPr="00FE0FB9">
        <w:rPr>
          <w:rFonts w:ascii="Arial" w:hAnsi="Arial" w:cs="Arial"/>
          <w:kern w:val="22"/>
          <w:sz w:val="22"/>
          <w:szCs w:val="22"/>
        </w:rPr>
        <w:t>wykonam zamówieni</w:t>
      </w:r>
      <w:r w:rsidR="004E64AF" w:rsidRPr="00FE0FB9">
        <w:rPr>
          <w:rFonts w:ascii="Arial" w:hAnsi="Arial" w:cs="Arial"/>
          <w:kern w:val="22"/>
          <w:sz w:val="22"/>
          <w:szCs w:val="22"/>
        </w:rPr>
        <w:t>e</w:t>
      </w:r>
    </w:p>
    <w:p w14:paraId="2C2B5D6D" w14:textId="1053E831" w:rsidR="00595BFA" w:rsidRPr="00FE0FB9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samodzielnie *</w:t>
      </w:r>
    </w:p>
    <w:p w14:paraId="16ABE748" w14:textId="4D792534" w:rsidR="00595BFA" w:rsidRPr="00FE0FB9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="006365AA" w:rsidRPr="00FE0FB9">
        <w:rPr>
          <w:rFonts w:ascii="Arial" w:hAnsi="Arial" w:cs="Arial"/>
          <w:kern w:val="22"/>
          <w:sz w:val="22"/>
          <w:szCs w:val="22"/>
        </w:rPr>
        <w:t>ę</w:t>
      </w:r>
      <w:r w:rsidRPr="00FE0FB9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 w:rsidR="00595BFA" w:rsidRPr="00FE0FB9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7FD893D9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2ACD75B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</w:t>
      </w:r>
      <w:r w:rsidR="00DD0EFA"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FE0FB9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FE0FB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2DAC3AFD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435FD1B4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ełna nazwa:</w:t>
      </w:r>
    </w:p>
    <w:p w14:paraId="7447CA86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NIP/</w:t>
      </w:r>
      <w:r w:rsidRPr="00FE0FB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FE0FB9">
        <w:rPr>
          <w:rFonts w:ascii="Arial" w:hAnsi="Arial" w:cs="Arial"/>
          <w:kern w:val="22"/>
          <w:sz w:val="22"/>
          <w:szCs w:val="22"/>
        </w:rPr>
        <w:t>PESEL/ KRS/CEiDG</w:t>
      </w:r>
    </w:p>
    <w:p w14:paraId="01317D68" w14:textId="77777777" w:rsidR="00595BFA" w:rsidRPr="00FE0FB9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026535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026535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</w:t>
      </w:r>
      <w:r w:rsidRPr="00B9288F">
        <w:rPr>
          <w:rFonts w:ascii="Arial" w:hAnsi="Arial" w:cs="Arial"/>
        </w:rPr>
        <w:t xml:space="preserve">Załącznik Nr </w:t>
      </w:r>
      <w:r w:rsidR="00D153F1" w:rsidRPr="00B9288F">
        <w:rPr>
          <w:rFonts w:ascii="Arial" w:hAnsi="Arial" w:cs="Arial"/>
        </w:rPr>
        <w:t xml:space="preserve">4 </w:t>
      </w:r>
      <w:r w:rsidR="00D153F1" w:rsidRPr="00BE4761">
        <w:rPr>
          <w:rFonts w:ascii="Arial" w:hAnsi="Arial" w:cs="Arial"/>
        </w:rPr>
        <w:t>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9288F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26535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>W przypadku przyznania mi zamówienia, zobowiązuję się do zawarcia umowy w miejscu i terminie wskazanym przez Zamawiającego.</w:t>
      </w:r>
    </w:p>
    <w:p w14:paraId="626213B2" w14:textId="7B1783E2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2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2D824B9F" w:rsidR="007504A7" w:rsidRPr="000B5BBB" w:rsidRDefault="0083153D" w:rsidP="000B5BB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3</w:t>
      </w:r>
      <w:r w:rsidRPr="007504A7">
        <w:rPr>
          <w:rFonts w:ascii="Arial" w:hAnsi="Arial" w:cs="Arial"/>
        </w:rPr>
        <w:t>.</w:t>
      </w:r>
      <w:r w:rsidR="008975D4">
        <w:rPr>
          <w:rFonts w:ascii="Arial" w:hAnsi="Arial" w:cs="Arial"/>
        </w:rPr>
        <w:t xml:space="preserve"> </w:t>
      </w:r>
      <w:r w:rsidR="007504A7" w:rsidRPr="007504A7">
        <w:rPr>
          <w:rFonts w:ascii="Arial" w:hAnsi="Arial" w:cs="Arial"/>
        </w:rPr>
        <w:t>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73663A3A" w14:textId="6FDF3EB1" w:rsidR="007504A7" w:rsidRDefault="007504A7" w:rsidP="008975D4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2A9BFE5A" w14:textId="4EF68DF9" w:rsidR="00C52D79" w:rsidRPr="00E831F5" w:rsidRDefault="00C52D79" w:rsidP="00B9288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ascii="Arial" w:hAnsi="Arial" w:cs="Arial"/>
          <w:color w:val="000000"/>
        </w:rPr>
      </w:pPr>
      <w:r w:rsidRPr="00E831F5">
        <w:rPr>
          <w:rFonts w:ascii="Arial" w:hAnsi="Arial" w:cs="Arial"/>
        </w:rPr>
        <w:t>Wadium należy zwrócić na rachunek bankowy nr: ....................................</w:t>
      </w:r>
    </w:p>
    <w:p w14:paraId="0DCA729F" w14:textId="3D798C33" w:rsidR="00C52D79" w:rsidRDefault="00C52D79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71A19CD7" w:rsidR="00595BFA" w:rsidRPr="00BE4761" w:rsidRDefault="00595BFA" w:rsidP="00B9288F">
      <w:pPr>
        <w:pStyle w:val="ListParagraph1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55953763" w:rsidR="00595BFA" w:rsidRPr="0091258A" w:rsidRDefault="00595BFA" w:rsidP="0091258A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64CE2ABC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9288F">
        <w:rPr>
          <w:sz w:val="22"/>
          <w:szCs w:val="22"/>
        </w:rPr>
        <w:t>6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347D1140" w:rsidR="00B65352" w:rsidRPr="00560602" w:rsidRDefault="00B65352" w:rsidP="0098320B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C349" w14:textId="77777777" w:rsidR="00B344E7" w:rsidRDefault="00B344E7" w:rsidP="00C25872">
      <w:pPr>
        <w:spacing w:after="0" w:line="240" w:lineRule="auto"/>
      </w:pPr>
      <w:r>
        <w:separator/>
      </w:r>
    </w:p>
  </w:endnote>
  <w:endnote w:type="continuationSeparator" w:id="0">
    <w:p w14:paraId="7F63098D" w14:textId="77777777" w:rsidR="00B344E7" w:rsidRDefault="00B344E7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19A4" w14:textId="77777777" w:rsidR="00B344E7" w:rsidRDefault="00B344E7" w:rsidP="00C25872">
      <w:pPr>
        <w:spacing w:after="0" w:line="240" w:lineRule="auto"/>
      </w:pPr>
      <w:r>
        <w:separator/>
      </w:r>
    </w:p>
  </w:footnote>
  <w:footnote w:type="continuationSeparator" w:id="0">
    <w:p w14:paraId="305B90DE" w14:textId="77777777" w:rsidR="00B344E7" w:rsidRDefault="00B344E7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95EF0"/>
    <w:multiLevelType w:val="hybridMultilevel"/>
    <w:tmpl w:val="C7766DDC"/>
    <w:lvl w:ilvl="0" w:tplc="84E6152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3DEF"/>
    <w:multiLevelType w:val="hybridMultilevel"/>
    <w:tmpl w:val="A090657C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74F3E"/>
    <w:multiLevelType w:val="hybridMultilevel"/>
    <w:tmpl w:val="A09065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4D5"/>
    <w:multiLevelType w:val="hybridMultilevel"/>
    <w:tmpl w:val="120A4D42"/>
    <w:lvl w:ilvl="0" w:tplc="DEC492D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8"/>
  </w:num>
  <w:num w:numId="6" w16cid:durableId="1363558801">
    <w:abstractNumId w:val="3"/>
  </w:num>
  <w:num w:numId="7" w16cid:durableId="1104425263">
    <w:abstractNumId w:val="17"/>
  </w:num>
  <w:num w:numId="8" w16cid:durableId="1866483958">
    <w:abstractNumId w:val="1"/>
  </w:num>
  <w:num w:numId="9" w16cid:durableId="217517243">
    <w:abstractNumId w:val="14"/>
  </w:num>
  <w:num w:numId="10" w16cid:durableId="577902068">
    <w:abstractNumId w:val="15"/>
  </w:num>
  <w:num w:numId="11" w16cid:durableId="1187134889">
    <w:abstractNumId w:val="6"/>
  </w:num>
  <w:num w:numId="12" w16cid:durableId="790170312">
    <w:abstractNumId w:val="10"/>
  </w:num>
  <w:num w:numId="13" w16cid:durableId="1592929452">
    <w:abstractNumId w:val="11"/>
  </w:num>
  <w:num w:numId="14" w16cid:durableId="824012617">
    <w:abstractNumId w:val="18"/>
    <w:lvlOverride w:ilvl="0">
      <w:startOverride w:val="2"/>
    </w:lvlOverride>
  </w:num>
  <w:num w:numId="15" w16cid:durableId="1060712587">
    <w:abstractNumId w:val="16"/>
  </w:num>
  <w:num w:numId="16" w16cid:durableId="979766344">
    <w:abstractNumId w:val="9"/>
  </w:num>
  <w:num w:numId="17" w16cid:durableId="224220120">
    <w:abstractNumId w:val="13"/>
  </w:num>
  <w:num w:numId="18" w16cid:durableId="2075011094">
    <w:abstractNumId w:val="7"/>
  </w:num>
  <w:num w:numId="19" w16cid:durableId="1058896132">
    <w:abstractNumId w:val="12"/>
  </w:num>
  <w:num w:numId="20" w16cid:durableId="1430657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205E"/>
    <w:rsid w:val="00003B08"/>
    <w:rsid w:val="0001059A"/>
    <w:rsid w:val="000122F3"/>
    <w:rsid w:val="00021E4D"/>
    <w:rsid w:val="000228EE"/>
    <w:rsid w:val="00026535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B5BBB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57F01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D368E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063A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934A7"/>
    <w:rsid w:val="003A3042"/>
    <w:rsid w:val="003B33EB"/>
    <w:rsid w:val="003D10A6"/>
    <w:rsid w:val="003D2E9C"/>
    <w:rsid w:val="003D42FF"/>
    <w:rsid w:val="003D6BAE"/>
    <w:rsid w:val="003E5A6B"/>
    <w:rsid w:val="003E5A7E"/>
    <w:rsid w:val="003F3573"/>
    <w:rsid w:val="004019F1"/>
    <w:rsid w:val="00402FF9"/>
    <w:rsid w:val="00415F06"/>
    <w:rsid w:val="00425B32"/>
    <w:rsid w:val="00425F83"/>
    <w:rsid w:val="0043191D"/>
    <w:rsid w:val="004375FC"/>
    <w:rsid w:val="0044426A"/>
    <w:rsid w:val="00450422"/>
    <w:rsid w:val="00454328"/>
    <w:rsid w:val="004606F2"/>
    <w:rsid w:val="004609CA"/>
    <w:rsid w:val="00465600"/>
    <w:rsid w:val="00466796"/>
    <w:rsid w:val="0046769A"/>
    <w:rsid w:val="00467B7C"/>
    <w:rsid w:val="00472CD2"/>
    <w:rsid w:val="0047669A"/>
    <w:rsid w:val="00487315"/>
    <w:rsid w:val="00496BA0"/>
    <w:rsid w:val="00496EC3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214C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2BA4"/>
    <w:rsid w:val="007B3A14"/>
    <w:rsid w:val="007B46F2"/>
    <w:rsid w:val="007B5C16"/>
    <w:rsid w:val="007C6E56"/>
    <w:rsid w:val="007E2E9F"/>
    <w:rsid w:val="007E5857"/>
    <w:rsid w:val="007E69A6"/>
    <w:rsid w:val="007E6CBD"/>
    <w:rsid w:val="007E7A2A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975D4"/>
    <w:rsid w:val="008A4AFF"/>
    <w:rsid w:val="008B246C"/>
    <w:rsid w:val="008C0531"/>
    <w:rsid w:val="008C3178"/>
    <w:rsid w:val="008D455E"/>
    <w:rsid w:val="008D498C"/>
    <w:rsid w:val="008F7E5C"/>
    <w:rsid w:val="0091258A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20B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26B9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2069"/>
    <w:rsid w:val="00B23B9E"/>
    <w:rsid w:val="00B270B7"/>
    <w:rsid w:val="00B344E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288F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3082B"/>
    <w:rsid w:val="00C401EB"/>
    <w:rsid w:val="00C4222B"/>
    <w:rsid w:val="00C4407F"/>
    <w:rsid w:val="00C45F99"/>
    <w:rsid w:val="00C501BE"/>
    <w:rsid w:val="00C52989"/>
    <w:rsid w:val="00C52D7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40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46A98"/>
    <w:rsid w:val="00D5410E"/>
    <w:rsid w:val="00D65099"/>
    <w:rsid w:val="00DA4784"/>
    <w:rsid w:val="00DC1797"/>
    <w:rsid w:val="00DC5135"/>
    <w:rsid w:val="00DC549E"/>
    <w:rsid w:val="00DD0EFA"/>
    <w:rsid w:val="00DD114C"/>
    <w:rsid w:val="00DD2B02"/>
    <w:rsid w:val="00DE1DCC"/>
    <w:rsid w:val="00DE4624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5F32"/>
    <w:rsid w:val="00FA6F82"/>
    <w:rsid w:val="00FA70A5"/>
    <w:rsid w:val="00FA747A"/>
    <w:rsid w:val="00FB2040"/>
    <w:rsid w:val="00FB2DAC"/>
    <w:rsid w:val="00FB5ACA"/>
    <w:rsid w:val="00FB5F31"/>
    <w:rsid w:val="00FC5ABF"/>
    <w:rsid w:val="00FC6CFB"/>
    <w:rsid w:val="00FC7A08"/>
    <w:rsid w:val="00FE0FB9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A726B9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8975D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79</cp:revision>
  <cp:lastPrinted>2022-06-13T09:47:00Z</cp:lastPrinted>
  <dcterms:created xsi:type="dcterms:W3CDTF">2021-07-01T12:54:00Z</dcterms:created>
  <dcterms:modified xsi:type="dcterms:W3CDTF">2022-09-13T12:04:00Z</dcterms:modified>
</cp:coreProperties>
</file>